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601F98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F8474EA4CB6A420D9DA3AB0F8A5173B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17AE2">
                  <w:rPr>
                    <w:bCs/>
                  </w:rPr>
                  <w:t>04.04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517AE2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517AE2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601F98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517AE2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pring </w:t>
            </w:r>
            <w:proofErr w:type="spellStart"/>
            <w:r>
              <w:rPr>
                <w:b w:val="0"/>
              </w:rPr>
              <w:t>Roo</w:t>
            </w:r>
            <w:proofErr w:type="spellEnd"/>
          </w:p>
          <w:p w:rsidR="00733B9B" w:rsidRDefault="0053241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der Aufgaben</w:t>
            </w:r>
          </w:p>
          <w:p w:rsidR="00733B9B" w:rsidRPr="008646BB" w:rsidRDefault="0053241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prache und Formalien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6837"/>
        <w:gridCol w:w="344"/>
        <w:gridCol w:w="1408"/>
        <w:gridCol w:w="927"/>
      </w:tblGrid>
      <w:tr w:rsidR="00BF2978" w:rsidRPr="00BF2978" w:rsidTr="005B1A2C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5B1A2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517AE2" w:rsidRPr="0021753F" w:rsidRDefault="00517AE2" w:rsidP="00993B45">
            <w:pPr>
              <w:rPr>
                <w:lang w:val="de-DE"/>
              </w:rPr>
            </w:pPr>
            <w:r>
              <w:rPr>
                <w:lang w:val="de-DE"/>
              </w:rPr>
              <w:t xml:space="preserve">Felix Wessel stellt die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Entwicklungsumgebung vor.</w:t>
            </w:r>
          </w:p>
        </w:tc>
        <w:tc>
          <w:tcPr>
            <w:tcW w:w="344" w:type="dxa"/>
          </w:tcPr>
          <w:p w:rsidR="0021753F" w:rsidRPr="0021753F" w:rsidRDefault="00517AE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 w:rsidP="00517AE2">
            <w:pPr>
              <w:rPr>
                <w:lang w:val="de-DE"/>
              </w:rPr>
            </w:pPr>
          </w:p>
        </w:tc>
      </w:tr>
      <w:tr w:rsidR="0021753F" w:rsidRPr="0053241A" w:rsidTr="005B1A2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Default="0053241A" w:rsidP="0053241A">
            <w:pPr>
              <w:rPr>
                <w:lang w:val="de-DE"/>
              </w:rPr>
            </w:pPr>
            <w:r>
              <w:rPr>
                <w:lang w:val="de-DE"/>
              </w:rPr>
              <w:t>Das Lastenheft wurde nochmals überarbeitet und um die weiteren Anforderungen aus dem letzten Meeting ergänzt.</w:t>
            </w:r>
          </w:p>
          <w:p w:rsidR="00EE6A06" w:rsidRPr="0021753F" w:rsidRDefault="0053241A" w:rsidP="005B1A2C">
            <w:pPr>
              <w:rPr>
                <w:lang w:val="de-DE"/>
              </w:rPr>
            </w:pPr>
            <w:r>
              <w:rPr>
                <w:lang w:val="de-DE"/>
              </w:rPr>
              <w:t>In einigen Kapiteln müssen noch Inhalte ergänzt werden, diese werden in die Aufgabenliste übernommen.</w:t>
            </w:r>
          </w:p>
        </w:tc>
        <w:tc>
          <w:tcPr>
            <w:tcW w:w="344" w:type="dxa"/>
          </w:tcPr>
          <w:p w:rsidR="0021753F" w:rsidRPr="0021753F" w:rsidRDefault="0053241A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53241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241A" w:rsidTr="005B1A2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EE6A06" w:rsidRDefault="0053241A">
            <w:pPr>
              <w:rPr>
                <w:lang w:val="de-DE"/>
              </w:rPr>
            </w:pPr>
            <w:r>
              <w:rPr>
                <w:lang w:val="de-DE"/>
              </w:rPr>
              <w:t>Der Begriff „Event“ kann sowohl im Substantiv, maskulin als auch im Substantiv, Neutrum verwendet werden.</w:t>
            </w:r>
            <w:r w:rsidR="00EE6A06" w:rsidRPr="00EE6A06">
              <w:rPr>
                <w:lang w:val="de-DE"/>
              </w:rPr>
              <w:t xml:space="preserve"> In der </w:t>
            </w:r>
            <w:proofErr w:type="spellStart"/>
            <w:r w:rsidR="00EE6A06" w:rsidRPr="00EE6A06">
              <w:rPr>
                <w:lang w:val="de-DE"/>
              </w:rPr>
              <w:t>Genusbildung</w:t>
            </w:r>
            <w:proofErr w:type="spellEnd"/>
            <w:r w:rsidR="00EE6A06" w:rsidRPr="00EE6A06">
              <w:rPr>
                <w:lang w:val="de-DE"/>
              </w:rPr>
              <w:t xml:space="preserve"> scheint </w:t>
            </w:r>
            <w:r w:rsidR="00EE6A06" w:rsidRPr="00EE6A06">
              <w:rPr>
                <w:i/>
                <w:lang w:val="de-DE"/>
              </w:rPr>
              <w:t>das</w:t>
            </w:r>
            <w:r w:rsidR="00EE6A06" w:rsidRPr="00EE6A06">
              <w:rPr>
                <w:lang w:val="de-DE"/>
              </w:rPr>
              <w:t xml:space="preserve"> Event </w:t>
            </w:r>
            <w:r w:rsidR="00EE6A06">
              <w:rPr>
                <w:lang w:val="de-DE"/>
              </w:rPr>
              <w:t xml:space="preserve">im Vergleich zu </w:t>
            </w:r>
            <w:proofErr w:type="gramStart"/>
            <w:r w:rsidR="00EE6A06" w:rsidRPr="00EE6A06">
              <w:rPr>
                <w:i/>
                <w:lang w:val="de-DE"/>
              </w:rPr>
              <w:t>der</w:t>
            </w:r>
            <w:proofErr w:type="gramEnd"/>
            <w:r w:rsidR="00EE6A06">
              <w:rPr>
                <w:lang w:val="de-DE"/>
              </w:rPr>
              <w:t xml:space="preserve"> Event </w:t>
            </w:r>
            <w:r w:rsidR="00EE6A06" w:rsidRPr="00EE6A06">
              <w:rPr>
                <w:lang w:val="de-DE"/>
              </w:rPr>
              <w:t xml:space="preserve">zu überwiegen, beide Formen sind aber </w:t>
            </w:r>
            <w:r w:rsidR="00EE6A06">
              <w:rPr>
                <w:lang w:val="de-DE"/>
              </w:rPr>
              <w:t xml:space="preserve">laut Duden </w:t>
            </w:r>
            <w:r w:rsidR="00EE6A06" w:rsidRPr="00EE6A06">
              <w:rPr>
                <w:lang w:val="de-DE"/>
              </w:rPr>
              <w:t>richtig</w:t>
            </w:r>
            <w:r w:rsidR="00EE6A06">
              <w:rPr>
                <w:lang w:val="de-DE"/>
              </w:rPr>
              <w:t>.</w:t>
            </w:r>
          </w:p>
          <w:p w:rsidR="0021753F" w:rsidRPr="00EE6A06" w:rsidRDefault="00EE6A06">
            <w:pPr>
              <w:rPr>
                <w:lang w:val="de-DE"/>
              </w:rPr>
            </w:pPr>
            <w:r>
              <w:rPr>
                <w:lang w:val="de-DE"/>
              </w:rPr>
              <w:t xml:space="preserve">Es wird die </w:t>
            </w:r>
            <w:proofErr w:type="spellStart"/>
            <w:r>
              <w:rPr>
                <w:lang w:val="de-DE"/>
              </w:rPr>
              <w:t>Genusbildung</w:t>
            </w:r>
            <w:proofErr w:type="spellEnd"/>
            <w:r>
              <w:rPr>
                <w:lang w:val="de-DE"/>
              </w:rPr>
              <w:t xml:space="preserve"> im Neutrum (das Event) verwendet.</w:t>
            </w:r>
          </w:p>
          <w:p w:rsidR="0053241A" w:rsidRDefault="0053241A" w:rsidP="0053241A">
            <w:pPr>
              <w:rPr>
                <w:lang w:val="de-DE"/>
              </w:rPr>
            </w:pPr>
          </w:p>
          <w:p w:rsidR="0053241A" w:rsidRPr="0021753F" w:rsidRDefault="0053241A" w:rsidP="0053241A">
            <w:pPr>
              <w:rPr>
                <w:lang w:val="de-DE"/>
              </w:rPr>
            </w:pPr>
            <w:r>
              <w:rPr>
                <w:lang w:val="de-DE"/>
              </w:rPr>
              <w:t>In allen Dokumenten sollte als Tempus das „Präsenz“ verwendet werden.</w:t>
            </w:r>
          </w:p>
        </w:tc>
        <w:tc>
          <w:tcPr>
            <w:tcW w:w="344" w:type="dxa"/>
          </w:tcPr>
          <w:p w:rsidR="0021753F" w:rsidRDefault="00EE6A0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Default="00EE6A0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Pr="0021753F" w:rsidRDefault="00EE6A0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8" w:type="dxa"/>
          </w:tcPr>
          <w:p w:rsidR="0021753F" w:rsidRDefault="00EE6A0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EE6A06" w:rsidRDefault="00EE6A06">
            <w:pPr>
              <w:rPr>
                <w:lang w:val="de-DE"/>
              </w:rPr>
            </w:pPr>
          </w:p>
          <w:p w:rsidR="00EE6A06" w:rsidRDefault="00EE6A06">
            <w:pPr>
              <w:rPr>
                <w:lang w:val="de-DE"/>
              </w:rPr>
            </w:pPr>
          </w:p>
          <w:p w:rsidR="00EE6A06" w:rsidRDefault="00EE6A06">
            <w:pPr>
              <w:rPr>
                <w:lang w:val="de-DE"/>
              </w:rPr>
            </w:pPr>
          </w:p>
          <w:p w:rsidR="00EE6A06" w:rsidRDefault="00EE6A0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E6A06" w:rsidRDefault="00EE6A06">
            <w:pPr>
              <w:rPr>
                <w:lang w:val="de-DE"/>
              </w:rPr>
            </w:pPr>
          </w:p>
          <w:p w:rsidR="00EE6A06" w:rsidRPr="0021753F" w:rsidRDefault="00EE6A0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601F98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CF3BB23EADC04F9791CFBA91F2D0BA7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4-04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517AE2">
          <w:rPr>
            <w:bCs/>
            <w:lang w:val="de-DE"/>
          </w:rPr>
          <w:t>04.04.2012</w:t>
        </w:r>
      </w:sdtContent>
    </w:sdt>
    <w:r w:rsidR="00231A15">
      <w:tab/>
    </w:r>
    <w:r w:rsidR="003048C7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3048C7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3048C7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1F98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04"/>
    <o:shapelayout v:ext="edit">
      <o:idmap v:ext="edit" data="4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AE2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95C70"/>
    <w:rsid w:val="003048C7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17AE2"/>
    <w:rsid w:val="005206DF"/>
    <w:rsid w:val="0053241A"/>
    <w:rsid w:val="00592CE5"/>
    <w:rsid w:val="005B1A2C"/>
    <w:rsid w:val="005C72CD"/>
    <w:rsid w:val="005E388D"/>
    <w:rsid w:val="00601F98"/>
    <w:rsid w:val="00631604"/>
    <w:rsid w:val="00683D4F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93B45"/>
    <w:rsid w:val="009A6B8A"/>
    <w:rsid w:val="009B140F"/>
    <w:rsid w:val="009C5EAF"/>
    <w:rsid w:val="00A229BE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E6A06"/>
    <w:rsid w:val="00EF7B38"/>
    <w:rsid w:val="00F23517"/>
    <w:rsid w:val="00F47931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474EA4CB6A420D9DA3AB0F8A51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A7573-36CE-42EB-96D9-D02A77CCA754}"/>
      </w:docPartPr>
      <w:docPartBody>
        <w:p w:rsidR="007D4FC8" w:rsidRDefault="00F16002">
          <w:pPr>
            <w:pStyle w:val="F8474EA4CB6A420D9DA3AB0F8A5173B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CF3BB23EADC04F9791CFBA91F2D0B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663C-E7F2-41CF-8E9C-3C3BDD3043C3}"/>
      </w:docPartPr>
      <w:docPartBody>
        <w:p w:rsidR="007D4FC8" w:rsidRDefault="00F16002">
          <w:pPr>
            <w:pStyle w:val="CF3BB23EADC04F9791CFBA91F2D0BA7B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6002"/>
    <w:rsid w:val="007D4FC8"/>
    <w:rsid w:val="00F1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474EA4CB6A420D9DA3AB0F8A5173B2">
    <w:name w:val="F8474EA4CB6A420D9DA3AB0F8A5173B2"/>
  </w:style>
  <w:style w:type="paragraph" w:customStyle="1" w:styleId="CF3BB23EADC04F9791CFBA91F2D0BA7B">
    <w:name w:val="CF3BB23EADC04F9791CFBA91F2D0BA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BA1F4-F79E-4513-9FF6-93A9937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2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admag</dc:creator>
  <cp:lastModifiedBy>hammel</cp:lastModifiedBy>
  <cp:revision>3</cp:revision>
  <cp:lastPrinted>2012-06-08T20:24:00Z</cp:lastPrinted>
  <dcterms:created xsi:type="dcterms:W3CDTF">2012-04-04T14:36:00Z</dcterms:created>
  <dcterms:modified xsi:type="dcterms:W3CDTF">2012-06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